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0E12" w14:textId="43D29213" w:rsidR="00CB2284" w:rsidRDefault="00000000">
      <w:pPr>
        <w:pStyle w:val="P68B1DB1-Normalny1"/>
        <w:jc w:val="center"/>
      </w:pPr>
      <w:r>
        <w:t>WARRANTY CLAIM FORM</w:t>
      </w:r>
    </w:p>
    <w:p w14:paraId="5CC888AB" w14:textId="77777777" w:rsidR="00C51E4F" w:rsidRDefault="00C51E4F" w:rsidP="00C51E4F">
      <w:pPr>
        <w:pStyle w:val="P68B1DB1-Normalny2"/>
        <w:jc w:val="right"/>
      </w:pPr>
      <w:r>
        <w:t>address: Global24 "KARKO" 141 Great Bridge Street, West, B70 0DA Bromwich - UNITED KINGDOM</w:t>
      </w:r>
    </w:p>
    <w:p w14:paraId="613AC2EF" w14:textId="77777777" w:rsidR="00CB2284" w:rsidRDefault="00CB2284">
      <w:pPr>
        <w:rPr>
          <w:b/>
        </w:rPr>
      </w:pPr>
    </w:p>
    <w:p w14:paraId="265526D7" w14:textId="77777777" w:rsidR="00CB2284" w:rsidRDefault="00CB2284">
      <w:pPr>
        <w:rPr>
          <w:b/>
        </w:rPr>
      </w:pPr>
    </w:p>
    <w:p w14:paraId="2BBFBBAE" w14:textId="77777777" w:rsidR="00CB2284" w:rsidRDefault="00000000">
      <w:pPr>
        <w:pStyle w:val="P68B1DB1-Normalny3"/>
      </w:pPr>
      <w:r>
        <w:t>……………………………………….……..……               ……………………………………………………</w:t>
      </w:r>
    </w:p>
    <w:p w14:paraId="758FD72D" w14:textId="77777777" w:rsidR="00CB2284" w:rsidRDefault="00000000">
      <w:pPr>
        <w:pStyle w:val="P68B1DB1-Normalny3"/>
        <w:rPr>
          <w:sz w:val="16"/>
        </w:rPr>
      </w:pPr>
      <w:r>
        <w:rPr>
          <w:sz w:val="16"/>
        </w:rPr>
        <w:t>Place, date</w:t>
      </w:r>
    </w:p>
    <w:p w14:paraId="2A3ED8CD" w14:textId="77777777" w:rsidR="00CB2284" w:rsidRDefault="00CB2284">
      <w:pPr>
        <w:rPr>
          <w:b/>
        </w:rPr>
      </w:pPr>
    </w:p>
    <w:p w14:paraId="48100943" w14:textId="77777777" w:rsidR="00CB2284" w:rsidRDefault="00CB2284">
      <w:pPr>
        <w:rPr>
          <w:b/>
        </w:rPr>
      </w:pPr>
    </w:p>
    <w:p w14:paraId="2A40328C" w14:textId="4A5E1B0F" w:rsidR="00CB2284" w:rsidRDefault="00000000">
      <w:pPr>
        <w:pStyle w:val="P68B1DB1-Normalny3"/>
      </w:pPr>
      <w:r>
        <w:t>Order/Proof of Purchase No.: ……………...................</w:t>
      </w:r>
    </w:p>
    <w:p w14:paraId="3896581E" w14:textId="77777777" w:rsidR="00CB2284" w:rsidRDefault="00CB2284">
      <w:pPr>
        <w:rPr>
          <w:b/>
        </w:rPr>
      </w:pPr>
    </w:p>
    <w:p w14:paraId="7ABF5BD3" w14:textId="77777777" w:rsidR="00CB2284" w:rsidRDefault="00CB2284">
      <w:pPr>
        <w:rPr>
          <w:b/>
        </w:rPr>
      </w:pPr>
    </w:p>
    <w:p w14:paraId="1A32A132" w14:textId="77777777" w:rsidR="00CB2284" w:rsidRDefault="00000000">
      <w:pPr>
        <w:pStyle w:val="P68B1DB1-Normalny3"/>
      </w:pPr>
      <w:r>
        <w:t>……………………………………………………………</w:t>
      </w:r>
    </w:p>
    <w:p w14:paraId="235EB23D" w14:textId="77777777" w:rsidR="00CB2284" w:rsidRDefault="00000000">
      <w:pPr>
        <w:pStyle w:val="P68B1DB1-Normalny4"/>
      </w:pPr>
      <w:r>
        <w:t>First name and last name</w:t>
      </w:r>
    </w:p>
    <w:p w14:paraId="3EF1CE8A" w14:textId="77777777" w:rsidR="00CB2284" w:rsidRDefault="00CB2284">
      <w:pPr>
        <w:rPr>
          <w:b/>
        </w:rPr>
      </w:pPr>
    </w:p>
    <w:p w14:paraId="5D8D574D" w14:textId="77777777" w:rsidR="00CB2284" w:rsidRDefault="00000000">
      <w:pPr>
        <w:pStyle w:val="P68B1DB1-Normalny3"/>
      </w:pPr>
      <w:r>
        <w:t>……………………………………………………………</w:t>
      </w:r>
    </w:p>
    <w:p w14:paraId="125B16A4" w14:textId="77777777" w:rsidR="00CB2284" w:rsidRDefault="00000000">
      <w:pPr>
        <w:pStyle w:val="P68B1DB1-Normalny4"/>
      </w:pPr>
      <w:r>
        <w:t>Address</w:t>
      </w:r>
    </w:p>
    <w:p w14:paraId="4B805A1C" w14:textId="77777777" w:rsidR="00CB2284" w:rsidRDefault="00CB2284">
      <w:pPr>
        <w:rPr>
          <w:b/>
        </w:rPr>
      </w:pPr>
    </w:p>
    <w:p w14:paraId="160DB76C" w14:textId="77777777" w:rsidR="00CB2284" w:rsidRDefault="00000000">
      <w:pPr>
        <w:pStyle w:val="P68B1DB1-Normalny3"/>
      </w:pPr>
      <w:r>
        <w:t>……………………………………….……..……               ……………………………………………………</w:t>
      </w:r>
    </w:p>
    <w:p w14:paraId="27425625" w14:textId="77777777" w:rsidR="00CB2284" w:rsidRDefault="00000000">
      <w:pPr>
        <w:pStyle w:val="P68B1DB1-Normalny3"/>
        <w:rPr>
          <w:sz w:val="16"/>
        </w:rPr>
      </w:pPr>
      <w:r>
        <w:rPr>
          <w:sz w:val="16"/>
        </w:rPr>
        <w:t>Phone number Date of conclusion of the sales contract</w:t>
      </w:r>
    </w:p>
    <w:p w14:paraId="36EF8DDA" w14:textId="77777777" w:rsidR="00CB2284" w:rsidRDefault="00CB2284">
      <w:pPr>
        <w:rPr>
          <w:b/>
        </w:rPr>
      </w:pPr>
    </w:p>
    <w:p w14:paraId="1F21B7D1" w14:textId="51963CC6" w:rsidR="00CB2284" w:rsidRDefault="00000000">
      <w:pPr>
        <w:pStyle w:val="P68B1DB1-Normalny3"/>
        <w:jc w:val="center"/>
      </w:pPr>
      <w:r>
        <w:t>I would like to inform you that the purchased goods:</w:t>
      </w:r>
    </w:p>
    <w:p w14:paraId="6B959BAC" w14:textId="77777777" w:rsidR="00CB2284" w:rsidRDefault="00CB2284">
      <w:pPr>
        <w:rPr>
          <w:b/>
        </w:rPr>
      </w:pPr>
    </w:p>
    <w:p w14:paraId="65821203" w14:textId="77777777" w:rsidR="00CB2284" w:rsidRDefault="00000000">
      <w:pPr>
        <w:pStyle w:val="P68B1DB1-Normalny3"/>
      </w:pPr>
      <w:r>
        <w:t>…………………………………………………………………………………………………..........................</w:t>
      </w:r>
    </w:p>
    <w:p w14:paraId="4DAAA1E2" w14:textId="32CFEF8A" w:rsidR="00CB2284" w:rsidRDefault="00CB2284">
      <w:pPr>
        <w:rPr>
          <w:b/>
        </w:rPr>
      </w:pPr>
    </w:p>
    <w:p w14:paraId="6E255832" w14:textId="47D8B301" w:rsidR="00CB2284" w:rsidRDefault="00000000">
      <w:pPr>
        <w:pStyle w:val="P68B1DB1-Normalny3"/>
        <w:jc w:val="center"/>
      </w:pPr>
      <w:r>
        <w:t>do not conform to the contract. Non-conformity consists in (description of the defect of the goods):</w:t>
      </w:r>
    </w:p>
    <w:p w14:paraId="69C63B8D" w14:textId="77777777" w:rsidR="00CB2284" w:rsidRDefault="00CB2284">
      <w:pPr>
        <w:rPr>
          <w:b/>
        </w:rPr>
      </w:pPr>
    </w:p>
    <w:p w14:paraId="26113AB6" w14:textId="438BEB14" w:rsidR="00CB2284" w:rsidRDefault="00000000">
      <w:pPr>
        <w:pStyle w:val="P68B1DB1-Normalny3"/>
      </w:pPr>
      <w:r>
        <w:t>…………………………………………………………………………………………………..........................</w:t>
      </w:r>
    </w:p>
    <w:p w14:paraId="7E062943" w14:textId="77777777" w:rsidR="00CB2284" w:rsidRDefault="00CB2284">
      <w:pPr>
        <w:rPr>
          <w:b/>
        </w:rPr>
      </w:pPr>
    </w:p>
    <w:p w14:paraId="4D69E4AD" w14:textId="7AB7293D" w:rsidR="00CB2284" w:rsidRDefault="00000000">
      <w:pPr>
        <w:pStyle w:val="P68B1DB1-Normalny3"/>
      </w:pPr>
      <w:r>
        <w:t>…………………………………………………………………………………………………..........................</w:t>
      </w:r>
    </w:p>
    <w:p w14:paraId="5FB5FEDF" w14:textId="63FFA42D" w:rsidR="00CB2284" w:rsidRDefault="00CB2284">
      <w:pPr>
        <w:rPr>
          <w:b/>
        </w:rPr>
      </w:pPr>
    </w:p>
    <w:p w14:paraId="76995314" w14:textId="77777777" w:rsidR="00CB2284" w:rsidRDefault="00000000">
      <w:pPr>
        <w:pStyle w:val="P68B1DB1-Normalny3"/>
      </w:pPr>
      <w:r>
        <w:t>…………………………………………………………………………………………………..........................</w:t>
      </w:r>
    </w:p>
    <w:p w14:paraId="614A3327" w14:textId="77777777" w:rsidR="00CB2284" w:rsidRDefault="00CB2284">
      <w:pPr>
        <w:rPr>
          <w:b/>
        </w:rPr>
      </w:pPr>
    </w:p>
    <w:p w14:paraId="7DAD0502" w14:textId="77777777" w:rsidR="00CB2284" w:rsidRDefault="00CB2284">
      <w:pPr>
        <w:rPr>
          <w:b/>
        </w:rPr>
      </w:pPr>
    </w:p>
    <w:p w14:paraId="4DB4059B" w14:textId="77777777" w:rsidR="00CB2284" w:rsidRDefault="00CB2284">
      <w:pPr>
        <w:rPr>
          <w:b/>
        </w:rPr>
      </w:pPr>
    </w:p>
    <w:p w14:paraId="0E47E7D9" w14:textId="152EE113" w:rsidR="00CB2284" w:rsidRDefault="00000000">
      <w:pPr>
        <w:pStyle w:val="P68B1DB1-Normalny3"/>
        <w:jc w:val="both"/>
      </w:pPr>
      <w:r>
        <w:t>I have attached a proof of purchase to the parcel.</w:t>
      </w:r>
    </w:p>
    <w:p w14:paraId="77962FD1" w14:textId="77777777" w:rsidR="00CB2284" w:rsidRDefault="00CB2284">
      <w:pPr>
        <w:jc w:val="both"/>
        <w:rPr>
          <w:b/>
        </w:rPr>
      </w:pPr>
    </w:p>
    <w:p w14:paraId="6C99D5E0" w14:textId="4C5CB6B8" w:rsidR="00CB2284" w:rsidRDefault="00000000">
      <w:pPr>
        <w:pStyle w:val="P68B1DB1-Normalny3"/>
        <w:jc w:val="both"/>
      </w:pPr>
      <w:r>
        <w:t xml:space="preserve">Buyer's expectations regarding the manner of handling the complaint: </w:t>
      </w:r>
    </w:p>
    <w:p w14:paraId="1BDA7C86" w14:textId="27E7E5B1" w:rsidR="00CB2284" w:rsidRDefault="00CB2284">
      <w:pPr>
        <w:jc w:val="both"/>
        <w:rPr>
          <w:b/>
        </w:rPr>
      </w:pPr>
    </w:p>
    <w:p w14:paraId="066375F2" w14:textId="3EBE933F" w:rsidR="00CB2284" w:rsidRDefault="00000000">
      <w:pPr>
        <w:pStyle w:val="P68B1DB1-Normalny3"/>
        <w:jc w:val="both"/>
      </w:pPr>
      <w:r>
        <w:t>(...) replacement of the goods with new ones</w:t>
      </w:r>
      <w:r>
        <w:tab/>
        <w:t>(...) refund for the order in the amount of .................</w:t>
      </w:r>
    </w:p>
    <w:p w14:paraId="38A3DA5C" w14:textId="77777777" w:rsidR="00CB2284" w:rsidRDefault="00CB2284">
      <w:pPr>
        <w:jc w:val="both"/>
        <w:rPr>
          <w:b/>
        </w:rPr>
      </w:pPr>
    </w:p>
    <w:p w14:paraId="24AD06C2" w14:textId="77777777" w:rsidR="00CB2284" w:rsidRDefault="00CB2284">
      <w:pPr>
        <w:jc w:val="both"/>
        <w:rPr>
          <w:b/>
        </w:rPr>
      </w:pPr>
    </w:p>
    <w:tbl>
      <w:tblPr>
        <w:tblStyle w:val="Tabela-Siatka"/>
        <w:tblW w:w="508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7"/>
        <w:gridCol w:w="407"/>
        <w:gridCol w:w="407"/>
        <w:gridCol w:w="407"/>
        <w:gridCol w:w="407"/>
      </w:tblGrid>
      <w:tr w:rsidR="00CB2284" w14:paraId="53DDFEB7" w14:textId="77777777">
        <w:trPr>
          <w:trHeight w:val="454"/>
        </w:trPr>
        <w:tc>
          <w:tcPr>
            <w:tcW w:w="192" w:type="pct"/>
          </w:tcPr>
          <w:p w14:paraId="64AED3B4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21FC9ECC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7364BBFE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7A8CEED7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BB399C8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41F41E3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E2F45BB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692ED7A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DAD334B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8959325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D3AD68B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545861D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736C46D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1B1A64CA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E994F08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A79C1D8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6C0E506F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7C30B1C6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7320F815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2DA20E8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152D580C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7979031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C835462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549105D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F0594AE" w14:textId="77777777" w:rsidR="00CB2284" w:rsidRDefault="00CB2284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2425A956" w14:textId="77777777" w:rsidR="00CB2284" w:rsidRDefault="00CB2284">
            <w:pPr>
              <w:jc w:val="both"/>
              <w:rPr>
                <w:b/>
              </w:rPr>
            </w:pPr>
          </w:p>
        </w:tc>
      </w:tr>
    </w:tbl>
    <w:p w14:paraId="06818E59" w14:textId="5E03B937" w:rsidR="00CB2284" w:rsidRDefault="00000000">
      <w:pPr>
        <w:pStyle w:val="P68B1DB1-Normalny4"/>
        <w:jc w:val="center"/>
      </w:pPr>
      <w:r>
        <w:t>Bank account number</w:t>
      </w:r>
    </w:p>
    <w:p w14:paraId="333E93F8" w14:textId="77777777" w:rsidR="00CB2284" w:rsidRDefault="00CB2284">
      <w:pPr>
        <w:jc w:val="both"/>
        <w:rPr>
          <w:b/>
        </w:rPr>
      </w:pPr>
    </w:p>
    <w:p w14:paraId="02BF6E4F" w14:textId="77777777" w:rsidR="00CB2284" w:rsidRDefault="00000000">
      <w:pPr>
        <w:pStyle w:val="P68B1DB1-Normalny3"/>
      </w:pPr>
      <w:r>
        <w:t>Name of bank:...................................................................................................................................................</w:t>
      </w:r>
    </w:p>
    <w:p w14:paraId="04F77EAE" w14:textId="77777777" w:rsidR="00CB2284" w:rsidRDefault="00CB2284">
      <w:pPr>
        <w:rPr>
          <w:b/>
        </w:rPr>
      </w:pPr>
    </w:p>
    <w:p w14:paraId="25C3929C" w14:textId="77777777" w:rsidR="00CB2284" w:rsidRDefault="00000000">
      <w:pPr>
        <w:pStyle w:val="P68B1DB1-Normalny3"/>
      </w:pPr>
      <w:r>
        <w:t>First name and surname of the bank account holder</w:t>
      </w:r>
    </w:p>
    <w:p w14:paraId="5ADC3A63" w14:textId="77777777" w:rsidR="00CB2284" w:rsidRDefault="00CB2284">
      <w:pPr>
        <w:rPr>
          <w:b/>
        </w:rPr>
      </w:pPr>
    </w:p>
    <w:p w14:paraId="4DB8BCBF" w14:textId="427D5119" w:rsidR="00CB2284" w:rsidRDefault="00CB2284">
      <w:pPr>
        <w:rPr>
          <w:b/>
        </w:rPr>
      </w:pPr>
    </w:p>
    <w:p w14:paraId="432DC633" w14:textId="77777777" w:rsidR="00CB2284" w:rsidRDefault="00CB2284">
      <w:pPr>
        <w:rPr>
          <w:b/>
        </w:rPr>
      </w:pPr>
    </w:p>
    <w:p w14:paraId="4E19720F" w14:textId="77777777" w:rsidR="00CB2284" w:rsidRDefault="00000000">
      <w:pPr>
        <w:pStyle w:val="P68B1DB1-Normalny3"/>
      </w:pPr>
      <w:r>
        <w:t>legible signature of the person returning the signature of the person receiving the goods</w:t>
      </w:r>
    </w:p>
    <w:p w14:paraId="413999FE" w14:textId="77777777" w:rsidR="00CB2284" w:rsidRDefault="00CB2284">
      <w:pPr>
        <w:rPr>
          <w:b/>
        </w:rPr>
      </w:pPr>
    </w:p>
    <w:p w14:paraId="59D5785E" w14:textId="77777777" w:rsidR="00CB2284" w:rsidRDefault="00000000">
      <w:pPr>
        <w:pStyle w:val="P68B1DB1-Normalny3"/>
      </w:pPr>
      <w:r>
        <w:t>......................................................................                                …………........................................................</w:t>
      </w:r>
    </w:p>
    <w:p w14:paraId="6D7798D8" w14:textId="77777777" w:rsidR="00CB2284" w:rsidRDefault="00CB2284">
      <w:pPr>
        <w:rPr>
          <w:b/>
          <w:sz w:val="16"/>
        </w:rPr>
      </w:pPr>
    </w:p>
    <w:sectPr w:rsidR="00CB2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D4"/>
    <w:rsid w:val="00002D8C"/>
    <w:rsid w:val="000033BF"/>
    <w:rsid w:val="00023901"/>
    <w:rsid w:val="000871D4"/>
    <w:rsid w:val="000C6805"/>
    <w:rsid w:val="000D614B"/>
    <w:rsid w:val="000F54EC"/>
    <w:rsid w:val="0011376D"/>
    <w:rsid w:val="00121CA1"/>
    <w:rsid w:val="00153B0C"/>
    <w:rsid w:val="001C1C22"/>
    <w:rsid w:val="003309CC"/>
    <w:rsid w:val="0037067B"/>
    <w:rsid w:val="003A1613"/>
    <w:rsid w:val="003C0700"/>
    <w:rsid w:val="003D2A0E"/>
    <w:rsid w:val="004607C9"/>
    <w:rsid w:val="00476BAC"/>
    <w:rsid w:val="004E44F2"/>
    <w:rsid w:val="004F0E1E"/>
    <w:rsid w:val="00505F52"/>
    <w:rsid w:val="00575872"/>
    <w:rsid w:val="006438B1"/>
    <w:rsid w:val="00644BCE"/>
    <w:rsid w:val="00667978"/>
    <w:rsid w:val="006772E2"/>
    <w:rsid w:val="006A28CE"/>
    <w:rsid w:val="006B7A46"/>
    <w:rsid w:val="007546A5"/>
    <w:rsid w:val="007950AB"/>
    <w:rsid w:val="007B2E85"/>
    <w:rsid w:val="008B3FD0"/>
    <w:rsid w:val="009D3C62"/>
    <w:rsid w:val="009D6770"/>
    <w:rsid w:val="00A34420"/>
    <w:rsid w:val="00AB5247"/>
    <w:rsid w:val="00B46D92"/>
    <w:rsid w:val="00B85CB2"/>
    <w:rsid w:val="00BC21C0"/>
    <w:rsid w:val="00C34240"/>
    <w:rsid w:val="00C368F8"/>
    <w:rsid w:val="00C51E4F"/>
    <w:rsid w:val="00CB2284"/>
    <w:rsid w:val="00D31BD4"/>
    <w:rsid w:val="00D844D6"/>
    <w:rsid w:val="00E52202"/>
    <w:rsid w:val="00EA7B79"/>
    <w:rsid w:val="00F10FE8"/>
    <w:rsid w:val="00F42435"/>
    <w:rsid w:val="00F424E0"/>
    <w:rsid w:val="00FA71F3"/>
    <w:rsid w:val="00FD1016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A2CFE"/>
  <w15:docId w15:val="{404E22BC-0CFB-4B42-AC8D-51F7638F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376D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53B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8B1DB1-Normalny1">
    <w:name w:val="P68B1DB1-Normalny1"/>
    <w:basedOn w:val="Normalny"/>
    <w:rPr>
      <w:b/>
      <w:sz w:val="36"/>
    </w:rPr>
  </w:style>
  <w:style w:type="paragraph" w:customStyle="1" w:styleId="P68B1DB1-Normalny2">
    <w:name w:val="P68B1DB1-Normalny2"/>
    <w:basedOn w:val="Normalny"/>
    <w:rPr>
      <w:sz w:val="16"/>
    </w:rPr>
  </w:style>
  <w:style w:type="paragraph" w:customStyle="1" w:styleId="P68B1DB1-Normalny3">
    <w:name w:val="P68B1DB1-Normalny3"/>
    <w:basedOn w:val="Normalny"/>
    <w:rPr>
      <w:b/>
    </w:rPr>
  </w:style>
  <w:style w:type="paragraph" w:customStyle="1" w:styleId="P68B1DB1-Normalny4">
    <w:name w:val="P68B1DB1-Normalny4"/>
    <w:basedOn w:val="Normalny"/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E060-4C0F-4142-B8BF-6CCD443B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YJĘCIA ZWROTU TOWARU NR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YJĘCIA ZWROTU TOWARU NR</dc:title>
  <dc:creator>POLTAX</dc:creator>
  <cp:lastModifiedBy>Marta Kłosek</cp:lastModifiedBy>
  <cp:revision>2</cp:revision>
  <cp:lastPrinted>2016-04-08T10:14:00Z</cp:lastPrinted>
  <dcterms:created xsi:type="dcterms:W3CDTF">2023-04-17T08:23:00Z</dcterms:created>
  <dcterms:modified xsi:type="dcterms:W3CDTF">2023-04-17T08:23:00Z</dcterms:modified>
</cp:coreProperties>
</file>